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4E2E1E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CA6323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4CA6323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97432E" w14:paraId="27662F6A" w14:textId="293C3F39">
            <w:pPr>
              <w:rPr>
                <w:rFonts w:cs="Arial"/>
                <w:szCs w:val="24"/>
              </w:rPr>
            </w:pPr>
            <w:r>
              <w:rPr>
                <w:rFonts w:cs="Arial"/>
                <w:szCs w:val="24"/>
              </w:rPr>
              <w:t xml:space="preserve">Peripatetic </w:t>
            </w:r>
            <w:r w:rsidR="00BC39F3">
              <w:rPr>
                <w:rFonts w:cs="Arial"/>
                <w:szCs w:val="24"/>
              </w:rPr>
              <w:t>Library and Information Advisor</w:t>
            </w:r>
          </w:p>
        </w:tc>
      </w:tr>
      <w:tr w:rsidRPr="00F24FA7" w:rsidR="00040A1F" w:rsidTr="4CA6323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3F54C8" w14:paraId="676AF1C1" w14:textId="5FE618DA">
            <w:pPr>
              <w:rPr>
                <w:rFonts w:cs="Arial"/>
                <w:color w:val="000000"/>
                <w:szCs w:val="24"/>
              </w:rPr>
            </w:pPr>
            <w:r w:rsidRPr="003F54C8">
              <w:rPr>
                <w:rFonts w:cs="Arial"/>
                <w:b/>
                <w:bCs/>
                <w:color w:val="000000"/>
                <w:szCs w:val="24"/>
              </w:rPr>
              <w:t>20603</w:t>
            </w:r>
          </w:p>
        </w:tc>
      </w:tr>
      <w:tr w:rsidRPr="00F24FA7" w:rsidR="00040A1F" w:rsidTr="4CA6323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E3C12" w14:paraId="171E973A" w14:textId="13EC1710">
            <w:pPr>
              <w:rPr>
                <w:rFonts w:cs="Arial"/>
                <w:color w:val="000000" w:themeColor="text1"/>
              </w:rPr>
            </w:pPr>
            <w:r w:rsidRPr="4CA63230" w:rsidR="003E3C12">
              <w:rPr>
                <w:rFonts w:cs="Arial"/>
                <w:color w:val="000000" w:themeColor="text1" w:themeTint="FF" w:themeShade="FF"/>
              </w:rPr>
              <w:t>3 - £25,185</w:t>
            </w:r>
            <w:r w:rsidRPr="4CA63230" w:rsidR="00BC39F3">
              <w:rPr>
                <w:rFonts w:cs="Arial"/>
                <w:color w:val="000000" w:themeColor="text1" w:themeTint="FF" w:themeShade="FF"/>
              </w:rPr>
              <w:t xml:space="preserve"> per annum (pro rata</w:t>
            </w:r>
            <w:r w:rsidRPr="4CA63230" w:rsidR="0527FD54">
              <w:rPr>
                <w:rFonts w:cs="Arial"/>
                <w:color w:val="000000" w:themeColor="text1" w:themeTint="FF" w:themeShade="FF"/>
              </w:rPr>
              <w:t xml:space="preserve"> for part time</w:t>
            </w:r>
            <w:r w:rsidRPr="4CA63230" w:rsidR="00BC39F3">
              <w:rPr>
                <w:rFonts w:cs="Arial"/>
                <w:color w:val="000000" w:themeColor="text1" w:themeTint="FF" w:themeShade="FF"/>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CA6323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756E88" w14:paraId="7D4686D8" w14:textId="545DD3E3">
            <w:pPr>
              <w:rPr>
                <w:rFonts w:cs="Arial"/>
                <w:szCs w:val="24"/>
              </w:rPr>
            </w:pPr>
            <w:r>
              <w:rPr>
                <w:rFonts w:cs="Arial"/>
                <w:szCs w:val="24"/>
              </w:rPr>
              <w:t>Communities, Place Making and Inclusion – Suffolk Community Libraries Service</w:t>
            </w:r>
          </w:p>
        </w:tc>
      </w:tr>
      <w:tr w:rsidRPr="00F24FA7" w:rsidR="00040A1F" w:rsidTr="4CA6323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04C2D5E5" w:rsidRDefault="0097432E" w14:paraId="3C7787D8" w14:textId="31F2EAED">
            <w:pPr>
              <w:rPr>
                <w:rFonts w:cs="Arial"/>
                <w:i w:val="0"/>
                <w:iCs w:val="0"/>
                <w:color w:val="000000" w:themeColor="text1" w:themeTint="FF" w:themeShade="FF"/>
              </w:rPr>
            </w:pPr>
            <w:r w:rsidRPr="04C2D5E5" w:rsidR="0097432E">
              <w:rPr>
                <w:rFonts w:cs="Arial"/>
                <w:i w:val="0"/>
                <w:iCs w:val="0"/>
                <w:color w:val="000000" w:themeColor="text1" w:themeTint="FF" w:themeShade="FF"/>
              </w:rPr>
              <w:t xml:space="preserve">This role is </w:t>
            </w:r>
            <w:r w:rsidRPr="04C2D5E5" w:rsidR="0097432E">
              <w:rPr>
                <w:rFonts w:cs="Arial"/>
                <w:i w:val="0"/>
                <w:iCs w:val="0"/>
                <w:color w:val="000000" w:themeColor="text1" w:themeTint="FF" w:themeShade="FF"/>
              </w:rPr>
              <w:t>designated</w:t>
            </w:r>
            <w:r w:rsidRPr="04C2D5E5" w:rsidR="0097432E">
              <w:rPr>
                <w:rFonts w:cs="Arial"/>
                <w:i w:val="0"/>
                <w:iCs w:val="0"/>
                <w:color w:val="000000" w:themeColor="text1" w:themeTint="FF" w:themeShade="FF"/>
              </w:rPr>
              <w:t xml:space="preserve"> as peripatetic. The postholder will not be based in a single library but will work flexibly across a group of libraries (and occasionally countywide) to provide cover, support colleagues, and help ensure continuity of service.</w:t>
            </w:r>
          </w:p>
          <w:p w:rsidRPr="00914E23" w:rsidR="00040A1F" w:rsidP="04C2D5E5" w:rsidRDefault="0097432E" w14:paraId="0E47B3E5" w14:textId="2C7E81E0">
            <w:pPr>
              <w:rPr>
                <w:rFonts w:cs="Arial"/>
                <w:i w:val="0"/>
                <w:iCs w:val="0"/>
                <w:color w:val="000000" w:themeColor="text1" w:themeTint="FF" w:themeShade="FF"/>
              </w:rPr>
            </w:pPr>
          </w:p>
          <w:p w:rsidRPr="00914E23" w:rsidR="00040A1F" w:rsidP="04C2D5E5" w:rsidRDefault="0097432E" w14:paraId="2707D7D8" w14:textId="40878327">
            <w:pPr>
              <w:pStyle w:val="Normal"/>
              <w:rPr>
                <w:rFonts w:cs="Arial"/>
                <w:i w:val="0"/>
                <w:iCs w:val="0"/>
                <w:color w:val="000000"/>
              </w:rPr>
            </w:pPr>
            <w:r w:rsidRPr="04C2D5E5" w:rsidR="5BC402B7">
              <w:rPr>
                <w:rFonts w:cs="Arial"/>
                <w:i w:val="0"/>
                <w:iCs w:val="0"/>
                <w:color w:val="000000" w:themeColor="text1" w:themeTint="FF" w:themeShade="FF"/>
              </w:rPr>
              <w:t>This is a peripatetic role</w:t>
            </w:r>
            <w:r w:rsidRPr="04C2D5E5" w:rsidR="6F31A629">
              <w:rPr>
                <w:rFonts w:cs="Arial"/>
                <w:i w:val="0"/>
                <w:iCs w:val="0"/>
                <w:color w:val="000000" w:themeColor="text1" w:themeTint="FF" w:themeShade="FF"/>
              </w:rPr>
              <w:t>,</w:t>
            </w:r>
            <w:r w:rsidRPr="04C2D5E5" w:rsidR="5BC402B7">
              <w:rPr>
                <w:rFonts w:cs="Arial"/>
                <w:i w:val="0"/>
                <w:iCs w:val="0"/>
                <w:color w:val="000000" w:themeColor="text1" w:themeTint="FF" w:themeShade="FF"/>
              </w:rPr>
              <w:t xml:space="preserve"> with a contractual base at Beccles Library</w:t>
            </w:r>
            <w:r w:rsidRPr="04C2D5E5" w:rsidR="2B5852D3">
              <w:rPr>
                <w:rFonts w:cs="Arial"/>
                <w:i w:val="0"/>
                <w:iCs w:val="0"/>
                <w:color w:val="000000" w:themeColor="text1" w:themeTint="FF" w:themeShade="FF"/>
              </w:rPr>
              <w:t xml:space="preserve">, </w:t>
            </w:r>
            <w:r w:rsidRPr="04C2D5E5" w:rsidR="145F6A76">
              <w:rPr>
                <w:rFonts w:cs="Arial"/>
                <w:i w:val="0"/>
                <w:iCs w:val="0"/>
                <w:color w:val="000000" w:themeColor="text1" w:themeTint="FF" w:themeShade="FF"/>
              </w:rPr>
              <w:t>Blyburgate</w:t>
            </w:r>
            <w:r w:rsidRPr="04C2D5E5" w:rsidR="145F6A76">
              <w:rPr>
                <w:rFonts w:cs="Arial"/>
                <w:i w:val="0"/>
                <w:iCs w:val="0"/>
                <w:color w:val="000000" w:themeColor="text1" w:themeTint="FF" w:themeShade="FF"/>
              </w:rPr>
              <w:t xml:space="preserve">, Beccles </w:t>
            </w:r>
            <w:r w:rsidRPr="04C2D5E5" w:rsidR="21F0E53D">
              <w:rPr>
                <w:rFonts w:cs="Arial"/>
                <w:i w:val="0"/>
                <w:iCs w:val="0"/>
                <w:color w:val="000000" w:themeColor="text1" w:themeTint="FF" w:themeShade="FF"/>
              </w:rPr>
              <w:t>NR34 9TB</w:t>
            </w:r>
            <w:r w:rsidRPr="04C2D5E5" w:rsidR="32CD9F99">
              <w:rPr>
                <w:rFonts w:cs="Arial"/>
                <w:i w:val="0"/>
                <w:iCs w:val="0"/>
                <w:color w:val="000000" w:themeColor="text1" w:themeTint="FF" w:themeShade="FF"/>
              </w:rPr>
              <w:t xml:space="preserve"> – On site working</w:t>
            </w:r>
          </w:p>
        </w:tc>
      </w:tr>
      <w:tr w:rsidRPr="00F24FA7" w:rsidR="00040A1F" w:rsidTr="4CA6323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CA63230" w:rsidRDefault="00756E88" w14:paraId="6D1F5090" w14:textId="2BC4B291">
            <w:pPr>
              <w:rPr>
                <w:rFonts w:cs="Arial"/>
                <w:color w:val="000000"/>
              </w:rPr>
            </w:pPr>
            <w:r w:rsidRPr="4CA63230" w:rsidR="60AFF6CB">
              <w:rPr>
                <w:rFonts w:cs="Arial"/>
                <w:color w:val="000000" w:themeColor="text1" w:themeTint="FF" w:themeShade="FF"/>
              </w:rPr>
              <w:t>37</w:t>
            </w:r>
          </w:p>
        </w:tc>
      </w:tr>
      <w:tr w:rsidRPr="00F24FA7" w:rsidR="00040A1F" w:rsidTr="4CA6323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3F54C8" w14:paraId="669B111E" w14:textId="5EF9337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56E88">
                  <w:rPr>
                    <w:rFonts w:cs="Arial"/>
                    <w:b/>
                    <w:bCs/>
                    <w:color w:val="000000"/>
                    <w:szCs w:val="24"/>
                  </w:rPr>
                  <w:t>Permanent</w:t>
                </w:r>
              </w:sdtContent>
            </w:sdt>
            <w:r w:rsidR="008A58EF">
              <w:rPr>
                <w:rFonts w:cs="Arial"/>
                <w:b/>
                <w:bCs/>
                <w:color w:val="000000"/>
                <w:szCs w:val="24"/>
              </w:rPr>
              <w:t xml:space="preserve"> </w:t>
            </w:r>
          </w:p>
        </w:tc>
      </w:tr>
      <w:tr w:rsidRPr="00F24FA7" w:rsidR="006639C1" w:rsidTr="4CA6323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C54949" w:rsidR="006639C1" w:rsidP="00C54949" w:rsidRDefault="006639C1" w14:paraId="39D2F73F" w14:textId="1A5E2501">
            <w:pPr>
              <w:pStyle w:val="ListParagraph"/>
              <w:numPr>
                <w:ilvl w:val="0"/>
                <w:numId w:val="32"/>
              </w:numPr>
              <w:ind w:left="246" w:hanging="227"/>
              <w:rPr>
                <w:rFonts w:cs="Arial"/>
                <w:i/>
                <w:iCs/>
                <w:szCs w:val="24"/>
              </w:rPr>
            </w:pPr>
            <w:r w:rsidRPr="00877FCA">
              <w:rPr>
                <w:rFonts w:cs="Arial"/>
                <w:i/>
                <w:iCs/>
                <w:szCs w:val="24"/>
              </w:rPr>
              <w:t>Job sharing</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49BA" w:rsidR="00BC39F3" w:rsidP="56FA44E2" w:rsidRDefault="00BC39F3" w14:paraId="71661264" w14:textId="0640B783">
      <w:pPr>
        <w:rPr>
          <w:rFonts w:cstheme="minorBidi"/>
        </w:rPr>
      </w:pPr>
      <w:r w:rsidRPr="56FA44E2">
        <w:rPr>
          <w:rFonts w:cstheme="minorBidi"/>
        </w:rPr>
        <w:t>A Library and Information Advisor works directly with customers, colleagues,</w:t>
      </w:r>
      <w:r w:rsidRPr="56FA44E2" w:rsidR="5AE09BA8">
        <w:rPr>
          <w:rFonts w:cstheme="minorBidi"/>
        </w:rPr>
        <w:t xml:space="preserve"> </w:t>
      </w:r>
      <w:r w:rsidRPr="56FA44E2">
        <w:rPr>
          <w:rFonts w:cstheme="minorBidi"/>
        </w:rPr>
        <w:t>the community and volunteers to deliver the local library service as specified and required. Under the direction of the Library Manager, they will carry out all routine library duties, help and support customers with their diverse library and information needs, and work with volunteers and community group</w:t>
      </w:r>
      <w:r w:rsidRPr="56FA44E2" w:rsidR="0084630F">
        <w:rPr>
          <w:rFonts w:cstheme="minorBidi"/>
        </w:rPr>
        <w:t>s</w:t>
      </w:r>
      <w:r w:rsidRPr="56FA44E2">
        <w:rPr>
          <w:rFonts w:cstheme="minorBidi"/>
        </w:rPr>
        <w:t xml:space="preserve"> to raise the profile of the library in the community.</w:t>
      </w:r>
    </w:p>
    <w:p w:rsidRPr="00C449BA" w:rsidR="00BC39F3" w:rsidP="00BC39F3" w:rsidRDefault="00BC39F3" w14:paraId="73DC7A8A" w14:textId="77777777">
      <w:pPr>
        <w:rPr>
          <w:rFonts w:cstheme="minorHAnsi"/>
        </w:rPr>
      </w:pPr>
    </w:p>
    <w:p w:rsidRPr="00C449BA" w:rsidR="00BC39F3" w:rsidP="56FA44E2" w:rsidRDefault="00BC39F3" w14:paraId="6C55F5D8" w14:textId="72CCB99A">
      <w:pPr>
        <w:rPr>
          <w:rFonts w:cstheme="minorBidi"/>
        </w:rPr>
      </w:pPr>
      <w:r w:rsidRPr="56FA44E2">
        <w:rPr>
          <w:rFonts w:cstheme="minorBidi"/>
        </w:rPr>
        <w:lastRenderedPageBreak/>
        <w:t>Staff in this role are often the face of the library service; they have a high level of direct customer contact and are very influential in determining how customers perceive the service.</w:t>
      </w:r>
      <w:r w:rsidRPr="56FA44E2" w:rsidR="25549E93">
        <w:rPr>
          <w:rFonts w:cstheme="minorBidi"/>
        </w:rPr>
        <w:t xml:space="preserve"> </w:t>
      </w:r>
      <w:r w:rsidRPr="56FA44E2">
        <w:rPr>
          <w:rFonts w:cstheme="minorBidi"/>
        </w:rPr>
        <w:t>It</w:t>
      </w:r>
      <w:r w:rsidRPr="56FA44E2" w:rsidR="1BE3B35C">
        <w:rPr>
          <w:rFonts w:cstheme="minorBidi"/>
        </w:rPr>
        <w:t xml:space="preserve"> is</w:t>
      </w:r>
      <w:r w:rsidRPr="56FA44E2">
        <w:rPr>
          <w:rFonts w:cstheme="minorBidi"/>
        </w:rPr>
        <w:t xml:space="preserve"> essential that they offer flexible and empathetic customer service, have strong knowledge of Suffolk’s library services and can work well with their team and their line manager on the developing local library offer. </w:t>
      </w:r>
    </w:p>
    <w:p w:rsidRPr="00C449BA" w:rsidR="00BC39F3" w:rsidP="00BC39F3" w:rsidRDefault="00BC39F3" w14:paraId="38C54718" w14:textId="77777777">
      <w:pPr>
        <w:ind w:left="360"/>
        <w:rPr>
          <w:rFonts w:cstheme="minorHAnsi"/>
        </w:rPr>
      </w:pPr>
    </w:p>
    <w:p w:rsidRPr="00F24FA7" w:rsidR="00040A1F" w:rsidP="56FA44E2" w:rsidRDefault="00BC39F3" w14:paraId="1F845B7B" w14:textId="31FF4829">
      <w:pPr>
        <w:rPr>
          <w:rFonts w:cs="Arial"/>
        </w:rPr>
      </w:pPr>
      <w:r w:rsidRPr="56FA44E2">
        <w:rPr>
          <w:rFonts w:cstheme="minorBidi"/>
        </w:rPr>
        <w:t>Customer expectations of library staff are high. They expect them to be knowledgeable about online and print sources, information, IT and reading and responsive to their needs.  Library staff need to be resourceful, curious, approachable, and creative if they are to keep up with these expectation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BC371B" w:rsidP="00BD64F3" w:rsidRDefault="0050570E" w14:paraId="74CACF43" w14:textId="423DD923">
      <w:pPr>
        <w:rPr>
          <w:rFonts w:cs="Arial"/>
          <w:iCs/>
          <w:szCs w:val="24"/>
        </w:rPr>
      </w:pPr>
      <w:r w:rsidRPr="0050570E">
        <w:rPr>
          <w:rFonts w:cs="Arial"/>
          <w:iCs/>
          <w:szCs w:val="24"/>
        </w:rPr>
        <w:t>Library and Information Advisors work within Suffolk Libraries’ local branches, supporting community engagement and delivering frontline services. The team collaborates with volunteers, community groups, and other council services to promote inclusive access to learning and information.</w:t>
      </w:r>
    </w:p>
    <w:p w:rsidR="0050570E" w:rsidP="00BD64F3" w:rsidRDefault="0050570E" w14:paraId="57CB9484"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C449BA" w:rsidR="00BC39F3" w:rsidP="00BC39F3" w:rsidRDefault="00BC39F3" w14:paraId="6B945AE1" w14:textId="7D0D0D5B">
      <w:pPr>
        <w:numPr>
          <w:ilvl w:val="0"/>
          <w:numId w:val="37"/>
        </w:numPr>
        <w:rPr>
          <w:rFonts w:cstheme="minorHAnsi"/>
          <w:color w:val="333333"/>
        </w:rPr>
      </w:pPr>
      <w:r w:rsidRPr="00C449BA">
        <w:rPr>
          <w:rFonts w:cstheme="minorHAnsi"/>
          <w:color w:val="333333"/>
        </w:rPr>
        <w:t xml:space="preserve">Work under the direction of the </w:t>
      </w:r>
      <w:r>
        <w:rPr>
          <w:rFonts w:cstheme="minorHAnsi"/>
          <w:color w:val="333333"/>
        </w:rPr>
        <w:t>L</w:t>
      </w:r>
      <w:r w:rsidRPr="00C449BA">
        <w:rPr>
          <w:rFonts w:cstheme="minorHAnsi"/>
          <w:color w:val="333333"/>
        </w:rPr>
        <w:t xml:space="preserve">ibrary </w:t>
      </w:r>
      <w:r>
        <w:rPr>
          <w:rFonts w:cstheme="minorHAnsi"/>
          <w:color w:val="333333"/>
        </w:rPr>
        <w:t>M</w:t>
      </w:r>
      <w:r w:rsidRPr="00C449BA">
        <w:rPr>
          <w:rFonts w:cstheme="minorHAnsi"/>
          <w:color w:val="333333"/>
        </w:rPr>
        <w:t>anager and as part of a team to assist, help and support customers, enabling them to understand and use the full range of library services on offer.</w:t>
      </w:r>
    </w:p>
    <w:p w:rsidRPr="00C449BA" w:rsidR="00BC39F3" w:rsidP="00BC39F3" w:rsidRDefault="00BC39F3" w14:paraId="356F58DC" w14:textId="77777777">
      <w:pPr>
        <w:numPr>
          <w:ilvl w:val="0"/>
          <w:numId w:val="37"/>
        </w:numPr>
        <w:rPr>
          <w:rFonts w:cstheme="minorHAnsi"/>
          <w:color w:val="333333"/>
        </w:rPr>
      </w:pPr>
      <w:r w:rsidRPr="00C449BA">
        <w:rPr>
          <w:rFonts w:cstheme="minorHAnsi"/>
          <w:color w:val="333333"/>
        </w:rPr>
        <w:t>Carry out the full range of routine library procedures, lending, supporting self-service, downloading, shelving, taking payments, stock work and finding customer requests.</w:t>
      </w:r>
    </w:p>
    <w:p w:rsidRPr="00C449BA" w:rsidR="00BC39F3" w:rsidP="00BC39F3" w:rsidRDefault="00BC39F3" w14:paraId="0BB0B1CA" w14:textId="77777777">
      <w:pPr>
        <w:numPr>
          <w:ilvl w:val="0"/>
          <w:numId w:val="37"/>
        </w:numPr>
        <w:rPr>
          <w:rFonts w:cstheme="minorHAnsi"/>
          <w:color w:val="333333"/>
        </w:rPr>
      </w:pPr>
      <w:r w:rsidRPr="00C449BA">
        <w:rPr>
          <w:rFonts w:cstheme="minorHAnsi"/>
          <w:color w:val="333333"/>
        </w:rPr>
        <w:t>Help and support customers with their diverse information and learning needs, answering questions, signposting or enabling people to find the information for themselves.</w:t>
      </w:r>
    </w:p>
    <w:p w:rsidRPr="00C449BA" w:rsidR="00BC39F3" w:rsidP="00BC39F3" w:rsidRDefault="00BC39F3" w14:paraId="14A138E6" w14:textId="4B689B95">
      <w:pPr>
        <w:numPr>
          <w:ilvl w:val="0"/>
          <w:numId w:val="37"/>
        </w:numPr>
        <w:rPr>
          <w:rFonts w:cstheme="minorHAnsi"/>
          <w:color w:val="333333"/>
        </w:rPr>
      </w:pPr>
      <w:r w:rsidRPr="00C449BA">
        <w:rPr>
          <w:rFonts w:cstheme="minorHAnsi"/>
          <w:color w:val="333333"/>
        </w:rPr>
        <w:t xml:space="preserve">Help customers of all ages with their reading choices and provide support for them in using the </w:t>
      </w:r>
      <w:r w:rsidR="00C54949">
        <w:rPr>
          <w:rFonts w:cstheme="minorHAnsi"/>
          <w:color w:val="333333"/>
        </w:rPr>
        <w:t xml:space="preserve">digital library </w:t>
      </w:r>
      <w:r w:rsidRPr="00C449BA">
        <w:rPr>
          <w:rFonts w:cstheme="minorHAnsi"/>
          <w:color w:val="333333"/>
        </w:rPr>
        <w:t>services.</w:t>
      </w:r>
    </w:p>
    <w:p w:rsidRPr="00C449BA" w:rsidR="00BC39F3" w:rsidP="00BC39F3" w:rsidRDefault="00BC39F3" w14:paraId="081090F9" w14:textId="77777777">
      <w:pPr>
        <w:numPr>
          <w:ilvl w:val="0"/>
          <w:numId w:val="37"/>
        </w:numPr>
        <w:rPr>
          <w:rFonts w:cstheme="minorHAnsi"/>
          <w:color w:val="333333"/>
        </w:rPr>
      </w:pPr>
      <w:r w:rsidRPr="00C449BA">
        <w:rPr>
          <w:rFonts w:cstheme="minorHAnsi"/>
          <w:color w:val="333333"/>
        </w:rPr>
        <w:t xml:space="preserve">Work with volunteers to offer outreach library services, events or programmes in the library. </w:t>
      </w:r>
    </w:p>
    <w:p w:rsidRPr="00C449BA" w:rsidR="00BC39F3" w:rsidP="00BC39F3" w:rsidRDefault="00BC39F3" w14:paraId="7E964385" w14:textId="6A7862FC">
      <w:pPr>
        <w:numPr>
          <w:ilvl w:val="0"/>
          <w:numId w:val="37"/>
        </w:numPr>
        <w:rPr>
          <w:rFonts w:cstheme="minorHAnsi"/>
          <w:color w:val="333333"/>
        </w:rPr>
      </w:pPr>
      <w:r w:rsidRPr="00C449BA">
        <w:rPr>
          <w:rFonts w:cstheme="minorHAnsi"/>
          <w:color w:val="333333"/>
        </w:rPr>
        <w:t>Work with the community group on local programmes or events or fund-raising activities as required.</w:t>
      </w:r>
    </w:p>
    <w:p w:rsidRPr="00C449BA" w:rsidR="00BC39F3" w:rsidP="00BC39F3" w:rsidRDefault="00BC39F3" w14:paraId="65A945D1" w14:textId="77777777">
      <w:pPr>
        <w:numPr>
          <w:ilvl w:val="0"/>
          <w:numId w:val="37"/>
        </w:numPr>
        <w:rPr>
          <w:rFonts w:cstheme="minorHAnsi"/>
          <w:color w:val="333333"/>
        </w:rPr>
      </w:pPr>
      <w:r w:rsidRPr="00C449BA">
        <w:rPr>
          <w:rFonts w:cstheme="minorHAnsi"/>
          <w:color w:val="333333"/>
        </w:rPr>
        <w:t>Help children and families with their learning and information needs, as individuals or with groups.</w:t>
      </w:r>
    </w:p>
    <w:p w:rsidRPr="00C449BA" w:rsidR="00BC39F3" w:rsidP="00BC39F3" w:rsidRDefault="00BC39F3" w14:paraId="29E8508C" w14:textId="77777777">
      <w:pPr>
        <w:numPr>
          <w:ilvl w:val="0"/>
          <w:numId w:val="37"/>
        </w:numPr>
        <w:rPr>
          <w:rFonts w:cstheme="minorHAnsi"/>
          <w:color w:val="333333"/>
        </w:rPr>
      </w:pPr>
      <w:r w:rsidRPr="00C449BA">
        <w:rPr>
          <w:rFonts w:cstheme="minorHAnsi"/>
          <w:color w:val="333333"/>
        </w:rPr>
        <w:t>Be responsible for keeping themselves up to date, communicating well with colleagues on areas of interest, developments and safety matters, using email, the intranet, staff meetings.</w:t>
      </w:r>
    </w:p>
    <w:p w:rsidRPr="00C449BA" w:rsidR="00BC39F3" w:rsidP="00BC39F3" w:rsidRDefault="00BC39F3" w14:paraId="5066DABB" w14:textId="77777777">
      <w:pPr>
        <w:numPr>
          <w:ilvl w:val="0"/>
          <w:numId w:val="37"/>
        </w:numPr>
        <w:rPr>
          <w:rFonts w:cstheme="minorHAnsi"/>
          <w:color w:val="333333"/>
        </w:rPr>
      </w:pPr>
      <w:r w:rsidRPr="00C449BA">
        <w:rPr>
          <w:rFonts w:cstheme="minorHAnsi"/>
          <w:color w:val="333333"/>
        </w:rPr>
        <w:t>Take responsibility in the absence of the library manager for the delivery of library services, reporting and cash management.</w:t>
      </w:r>
    </w:p>
    <w:p w:rsidRPr="00C449BA" w:rsidR="00BC39F3" w:rsidP="56FA44E2" w:rsidRDefault="00BC39F3" w14:paraId="436E40F5" w14:textId="374998D0">
      <w:pPr>
        <w:numPr>
          <w:ilvl w:val="0"/>
          <w:numId w:val="37"/>
        </w:numPr>
        <w:rPr>
          <w:rFonts w:cstheme="minorBidi"/>
          <w:color w:val="333333"/>
        </w:rPr>
      </w:pPr>
      <w:r w:rsidRPr="56FA44E2">
        <w:rPr>
          <w:rFonts w:cstheme="minorBidi"/>
          <w:color w:val="333333"/>
        </w:rPr>
        <w:t>Contribute to team planning and decision-making on projects including events, and the hosting of visitors/performers/speakers to the library.</w:t>
      </w:r>
    </w:p>
    <w:p w:rsidRPr="00C449BA" w:rsidR="00BC39F3" w:rsidP="00BC39F3" w:rsidRDefault="00BC39F3" w14:paraId="77BEE020" w14:textId="77777777">
      <w:pPr>
        <w:numPr>
          <w:ilvl w:val="0"/>
          <w:numId w:val="37"/>
        </w:numPr>
        <w:rPr>
          <w:rFonts w:cstheme="minorHAnsi"/>
          <w:color w:val="333333"/>
        </w:rPr>
      </w:pPr>
      <w:r w:rsidRPr="00C449BA">
        <w:rPr>
          <w:rFonts w:cstheme="minorHAnsi"/>
          <w:color w:val="333333"/>
        </w:rPr>
        <w:t>Be responsible for your own safety and wellbeing and that of others.</w:t>
      </w:r>
    </w:p>
    <w:p w:rsidRPr="00BC39F3" w:rsidR="00C84CD6" w:rsidP="00BC39F3" w:rsidRDefault="00BC39F3" w14:paraId="02AE6C65" w14:textId="225E24F0">
      <w:pPr>
        <w:numPr>
          <w:ilvl w:val="0"/>
          <w:numId w:val="37"/>
        </w:numPr>
        <w:rPr>
          <w:rFonts w:cstheme="minorHAnsi"/>
          <w:b/>
          <w:color w:val="333333"/>
        </w:rPr>
      </w:pPr>
      <w:r w:rsidRPr="00C449BA">
        <w:rPr>
          <w:rFonts w:cstheme="minorHAnsi"/>
          <w:color w:val="333333"/>
        </w:rPr>
        <w:t>To follow fire prevention measures, security measures and the practice of good housekeeping.</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lastRenderedPageBreak/>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BC39F3" w:rsidP="00BC39F3" w:rsidRDefault="00BC39F3" w14:paraId="0052257E"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53938" w:rsidP="00BC39F3" w:rsidRDefault="00653938" w14:paraId="7C762934" w14:textId="1789F95E">
      <w:pPr>
        <w:pStyle w:val="BodyTextIndent2"/>
        <w:widowControl w:val="0"/>
        <w:numPr>
          <w:ilvl w:val="0"/>
          <w:numId w:val="35"/>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Pr="00BC39F3" w:rsidR="00BC39F3" w:rsidP="00BC39F3" w:rsidRDefault="00BC39F3" w14:paraId="6A750DAA" w14:textId="77777777">
      <w:pPr>
        <w:pStyle w:val="BodyTextIndent2"/>
        <w:widowControl w:val="0"/>
        <w:numPr>
          <w:ilvl w:val="0"/>
          <w:numId w:val="35"/>
        </w:numPr>
        <w:spacing w:after="0" w:line="240" w:lineRule="auto"/>
        <w:rPr>
          <w:rFonts w:cs="Arial"/>
          <w:szCs w:val="24"/>
        </w:rPr>
      </w:pPr>
      <w:r w:rsidRPr="00BC39F3">
        <w:rPr>
          <w:rFonts w:cs="Arial"/>
          <w:szCs w:val="24"/>
        </w:rPr>
        <w:t>Operating competence in standard computer literacies – using browsers, email, spreadsheets, word processing, online commerce, downloading, using a variety of devices and applications</w:t>
      </w:r>
    </w:p>
    <w:p w:rsidRPr="00BC39F3" w:rsidR="00BC39F3" w:rsidP="00BC39F3" w:rsidRDefault="00BC39F3" w14:paraId="279A2A1F"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BC39F3" w:rsidP="00BC39F3" w:rsidRDefault="00BC39F3" w14:paraId="604EB6AF"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BC39F3" w:rsidP="00705F6C" w:rsidRDefault="00BC39F3" w14:paraId="301D0C90" w14:textId="77777777">
      <w:pPr>
        <w:pStyle w:val="BodyTextIndent2"/>
        <w:widowControl w:val="0"/>
        <w:numPr>
          <w:ilvl w:val="0"/>
          <w:numId w:val="35"/>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BC39F3" w:rsidP="00705F6C" w:rsidRDefault="00BC39F3" w14:paraId="3DF23E98"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BC39F3" w:rsidP="00705F6C" w:rsidRDefault="00BC39F3" w14:paraId="7B5E38F5"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BC39F3" w:rsidP="00705F6C" w:rsidRDefault="00BC39F3" w14:paraId="114CD9D4"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BC39F3" w:rsidP="00705F6C" w:rsidRDefault="00BC39F3" w14:paraId="66397E14" w14:textId="68BC0D08">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53938" w:rsidP="00705F6C" w:rsidRDefault="00653938" w14:paraId="5E41DA3E" w14:textId="573C2EBA">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53938" w:rsidP="00705F6C" w:rsidRDefault="00653938" w14:paraId="3E4C72F5" w14:textId="1BA723EC">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53938" w:rsidP="00705F6C" w:rsidRDefault="00653938" w14:paraId="56A9AB36" w14:textId="0DCBC554">
      <w:pPr>
        <w:pStyle w:val="BodyTextIndent2"/>
        <w:widowControl w:val="0"/>
        <w:numPr>
          <w:ilvl w:val="0"/>
          <w:numId w:val="3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53938" w:rsidP="00705F6C" w:rsidRDefault="00653938" w14:paraId="77A97148" w14:textId="5C05F986">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BC39F3" w:rsidP="00AF2778" w:rsidRDefault="00BC39F3" w14:paraId="1E99760A" w14:textId="77777777">
      <w:pPr>
        <w:rPr>
          <w:rFonts w:cs="Arial"/>
          <w:b/>
          <w:szCs w:val="24"/>
        </w:rPr>
      </w:pPr>
    </w:p>
    <w:p w:rsidR="001B600C" w:rsidP="00E5361B" w:rsidRDefault="00C5560A" w14:paraId="18F6E3E0" w14:textId="33451540">
      <w:pPr>
        <w:rPr>
          <w:rFonts w:cs="Arial"/>
          <w:b/>
          <w:szCs w:val="24"/>
        </w:rPr>
      </w:pPr>
      <w:r w:rsidRPr="00F24FA7">
        <w:rPr>
          <w:rFonts w:cs="Arial"/>
          <w:b/>
          <w:szCs w:val="24"/>
        </w:rPr>
        <w:t>Additional requirements</w:t>
      </w:r>
      <w:r w:rsidRPr="00F24FA7" w:rsidR="00523DB6">
        <w:rPr>
          <w:rFonts w:cs="Arial"/>
          <w:b/>
          <w:szCs w:val="24"/>
        </w:rPr>
        <w:t xml:space="preserve"> </w:t>
      </w:r>
    </w:p>
    <w:p w:rsidRPr="00F24FA7" w:rsidR="00653938" w:rsidP="00E5361B" w:rsidRDefault="00653938" w14:paraId="31C7A488" w14:textId="77777777">
      <w:pPr>
        <w:rPr>
          <w:rFonts w:cs="Arial"/>
          <w:b/>
          <w:szCs w:val="24"/>
        </w:rPr>
      </w:pPr>
    </w:p>
    <w:p w:rsidRPr="00575766" w:rsidR="00575766" w:rsidP="56FA44E2" w:rsidRDefault="00575766" w14:paraId="10614B9E" w14:textId="622EAE7C">
      <w:pPr>
        <w:pStyle w:val="ListParagraph"/>
        <w:numPr>
          <w:ilvl w:val="0"/>
          <w:numId w:val="35"/>
        </w:numPr>
        <w:rPr>
          <w:rFonts w:cs="Arial"/>
        </w:rPr>
      </w:pPr>
      <w:r w:rsidRPr="56FA44E2">
        <w:rPr>
          <w:rFonts w:cs="Arial"/>
        </w:rPr>
        <w:t xml:space="preserve">This role involves regular lifting, carrying, and bending. Manual handling training will be provided. </w:t>
      </w:r>
    </w:p>
    <w:p w:rsidRPr="00A2295D" w:rsidR="00A2295D" w:rsidP="56FA44E2" w:rsidRDefault="00575766" w14:paraId="7B195AD2" w14:textId="4CF6B18E">
      <w:pPr>
        <w:pStyle w:val="ListParagraph"/>
        <w:numPr>
          <w:ilvl w:val="0"/>
          <w:numId w:val="35"/>
        </w:numPr>
        <w:rPr>
          <w:rFonts w:cs="Arial"/>
        </w:rPr>
      </w:pPr>
      <w:r w:rsidRPr="636BFF16" w:rsidR="00575766">
        <w:rPr>
          <w:rFonts w:cs="Arial"/>
        </w:rPr>
        <w:t xml:space="preserve">Weekend and evening work </w:t>
      </w:r>
      <w:r w:rsidRPr="636BFF16" w:rsidR="0DBA9A16">
        <w:rPr>
          <w:rFonts w:cs="Arial"/>
        </w:rPr>
        <w:t xml:space="preserve">will </w:t>
      </w:r>
      <w:r w:rsidRPr="636BFF16" w:rsidR="00575766">
        <w:rPr>
          <w:rFonts w:cs="Arial"/>
        </w:rPr>
        <w:t xml:space="preserve">be </w:t>
      </w:r>
      <w:r w:rsidRPr="636BFF16" w:rsidR="00575766">
        <w:rPr>
          <w:rFonts w:cs="Arial"/>
        </w:rPr>
        <w:t>required</w:t>
      </w:r>
    </w:p>
    <w:p w:rsidRPr="00575766" w:rsidR="00A2295D" w:rsidRDefault="00A2295D" w14:paraId="6EACED52" w14:textId="7E57E84B">
      <w:pPr>
        <w:pStyle w:val="ListParagraph"/>
        <w:numPr>
          <w:ilvl w:val="0"/>
          <w:numId w:val="35"/>
        </w:numPr>
        <w:rPr>
          <w:rFonts w:cs="Arial"/>
          <w:bCs/>
          <w:szCs w:val="24"/>
        </w:rPr>
      </w:pPr>
      <w:r w:rsidRPr="00C449BA">
        <w:rPr>
          <w:rFonts w:cstheme="minorHAnsi"/>
          <w:color w:val="333333"/>
        </w:rPr>
        <w:t>Work in other locations as required</w:t>
      </w:r>
    </w:p>
    <w:p w:rsidR="00AA56F6" w:rsidP="00CC1A18" w:rsidRDefault="00AA56F6" w14:paraId="7BA56972" w14:textId="34002F8E">
      <w:pPr>
        <w:rPr>
          <w:rFonts w:cs="Arial"/>
          <w:b/>
          <w:szCs w:val="24"/>
        </w:rPr>
      </w:pPr>
    </w:p>
    <w:p w:rsidR="00A0309B" w:rsidP="56FA44E2" w:rsidRDefault="00A0309B" w14:paraId="2083AC07" w14:textId="7EED3D5B">
      <w:pPr>
        <w:rPr>
          <w:rFonts w:cs="Arial"/>
        </w:rPr>
      </w:pPr>
      <w:r w:rsidRPr="56FA44E2">
        <w:rPr>
          <w:rFonts w:cs="Arial"/>
        </w:rPr>
        <w:lastRenderedPageBreak/>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636BFF16" w14:paraId="7EC22A26" w14:textId="77777777">
        <w:trPr>
          <w:trHeight w:val="487"/>
        </w:trPr>
        <w:tc>
          <w:tcPr>
            <w:tcW w:w="9808" w:type="dxa"/>
            <w:shd w:val="clear" w:color="auto" w:fill="171796"/>
            <w:tcMar/>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A2295D" w:rsidR="00BC371B" w:rsidP="5020E394" w:rsidRDefault="00BC371B" w14:paraId="277C6940" w14:textId="5B374966">
      <w:pPr>
        <w:pStyle w:val="Normal"/>
        <w:ind/>
        <w:rPr>
          <w:rFonts w:ascii="Arial" w:hAnsi="Arial" w:eastAsia="Arial" w:cs="Arial"/>
          <w:noProof w:val="0"/>
          <w:sz w:val="24"/>
          <w:szCs w:val="24"/>
          <w:lang w:val="en-GB"/>
        </w:rPr>
      </w:pPr>
      <w:r w:rsidRPr="5020E394" w:rsidR="1DF377B8">
        <w:rPr>
          <w:rFonts w:ascii="Arial" w:hAnsi="Arial" w:eastAsia="Arial" w:cs="Arial"/>
          <w:b w:val="0"/>
          <w:bCs w:val="0"/>
          <w:i w:val="0"/>
          <w:iCs w:val="0"/>
          <w:caps w:val="0"/>
          <w:smallCaps w:val="0"/>
          <w:noProof w:val="0"/>
          <w:color w:val="000000" w:themeColor="text1" w:themeTint="FF" w:themeShade="FF"/>
          <w:sz w:val="24"/>
          <w:szCs w:val="24"/>
          <w:lang w:val="en-GB"/>
        </w:rPr>
        <w:t>We encourage using technology, but you must travel for this role. You need a valid driver's license and transportation or meet mobility requirements. If you have a disability, talk to the contact below. They can help you with reasonable adjustments for this role.</w:t>
      </w:r>
      <w:r w:rsidRPr="5020E394" w:rsidR="1DF377B8">
        <w:rPr>
          <w:rFonts w:ascii="Arial" w:hAnsi="Arial" w:eastAsia="Arial" w:cs="Arial"/>
          <w:b w:val="0"/>
          <w:bCs w:val="0"/>
          <w:i w:val="0"/>
          <w:iCs w:val="0"/>
          <w:caps w:val="0"/>
          <w:smallCaps w:val="0"/>
          <w:noProof w:val="0"/>
          <w:color w:val="000000" w:themeColor="text1" w:themeTint="FF" w:themeShade="FF"/>
          <w:sz w:val="24"/>
          <w:szCs w:val="24"/>
          <w:lang w:val="en-GB"/>
        </w:rPr>
        <w:t> </w:t>
      </w:r>
      <w:r w:rsidRPr="5020E394" w:rsidR="1DF377B8">
        <w:rPr>
          <w:rFonts w:ascii="Arial" w:hAnsi="Arial" w:eastAsia="Arial" w:cs="Arial"/>
          <w:b w:val="0"/>
          <w:bCs w:val="0"/>
          <w:i w:val="0"/>
          <w:iCs w:val="0"/>
          <w:caps w:val="0"/>
          <w:smallCaps w:val="0"/>
          <w:noProof w:val="0"/>
          <w:color w:val="000000" w:themeColor="text1" w:themeTint="FF" w:themeShade="FF"/>
          <w:sz w:val="24"/>
          <w:szCs w:val="24"/>
          <w:lang w:val="en-GB"/>
        </w:rPr>
        <w:t> </w:t>
      </w:r>
    </w:p>
    <w:p w:rsidRPr="00A2295D" w:rsidR="00BC371B" w:rsidP="636BFF16" w:rsidRDefault="00BC371B" w14:paraId="42612095" w14:textId="4DFDBD51">
      <w:pPr>
        <w:ind w:left="0"/>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lastRenderedPageBreak/>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5B8" w:rsidRDefault="008575B8" w14:paraId="602FDAEE" w14:textId="77777777">
      <w:r>
        <w:separator/>
      </w:r>
    </w:p>
  </w:endnote>
  <w:endnote w:type="continuationSeparator" w:id="0">
    <w:p w:rsidR="008575B8" w:rsidRDefault="008575B8" w14:paraId="335DC566" w14:textId="77777777">
      <w:r>
        <w:continuationSeparator/>
      </w:r>
    </w:p>
  </w:endnote>
  <w:endnote w:type="continuationNotice" w:id="1">
    <w:p w:rsidR="008575B8" w:rsidRDefault="008575B8" w14:paraId="292885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5B8" w:rsidRDefault="008575B8" w14:paraId="6FA3BBA9" w14:textId="77777777">
      <w:r>
        <w:separator/>
      </w:r>
    </w:p>
  </w:footnote>
  <w:footnote w:type="continuationSeparator" w:id="0">
    <w:p w:rsidR="008575B8" w:rsidRDefault="008575B8" w14:paraId="33BFD332" w14:textId="77777777">
      <w:r>
        <w:continuationSeparator/>
      </w:r>
    </w:p>
  </w:footnote>
  <w:footnote w:type="continuationNotice" w:id="1">
    <w:p w:rsidR="008575B8" w:rsidRDefault="008575B8" w14:paraId="21EAB1C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787F"/>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21E3E"/>
    <w:rsid w:val="00125ADC"/>
    <w:rsid w:val="00136C4A"/>
    <w:rsid w:val="0014100D"/>
    <w:rsid w:val="00146A0E"/>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3503"/>
    <w:rsid w:val="002D5755"/>
    <w:rsid w:val="002D5EFA"/>
    <w:rsid w:val="002E39AF"/>
    <w:rsid w:val="002E42D3"/>
    <w:rsid w:val="002E4490"/>
    <w:rsid w:val="002E477C"/>
    <w:rsid w:val="002E60AC"/>
    <w:rsid w:val="002F13A9"/>
    <w:rsid w:val="002F152B"/>
    <w:rsid w:val="003031F5"/>
    <w:rsid w:val="0030440E"/>
    <w:rsid w:val="00305397"/>
    <w:rsid w:val="003269FE"/>
    <w:rsid w:val="0033281E"/>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C3151"/>
    <w:rsid w:val="003C4E34"/>
    <w:rsid w:val="003D1D19"/>
    <w:rsid w:val="003D5C51"/>
    <w:rsid w:val="003D73F1"/>
    <w:rsid w:val="003D7C2D"/>
    <w:rsid w:val="003E3387"/>
    <w:rsid w:val="003E3C12"/>
    <w:rsid w:val="003E3F37"/>
    <w:rsid w:val="003E4754"/>
    <w:rsid w:val="003E6274"/>
    <w:rsid w:val="003E656A"/>
    <w:rsid w:val="003E7BA2"/>
    <w:rsid w:val="003F14AF"/>
    <w:rsid w:val="003F54C8"/>
    <w:rsid w:val="003F6C33"/>
    <w:rsid w:val="00401035"/>
    <w:rsid w:val="004042EF"/>
    <w:rsid w:val="004046A9"/>
    <w:rsid w:val="00410E52"/>
    <w:rsid w:val="004154BA"/>
    <w:rsid w:val="00422E2A"/>
    <w:rsid w:val="004256CE"/>
    <w:rsid w:val="004266A6"/>
    <w:rsid w:val="0043052F"/>
    <w:rsid w:val="00430A7F"/>
    <w:rsid w:val="00440545"/>
    <w:rsid w:val="0044291F"/>
    <w:rsid w:val="004448A3"/>
    <w:rsid w:val="00450A6B"/>
    <w:rsid w:val="00460AA1"/>
    <w:rsid w:val="00462E95"/>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138A"/>
    <w:rsid w:val="004E2D73"/>
    <w:rsid w:val="004E5412"/>
    <w:rsid w:val="004F06D6"/>
    <w:rsid w:val="004F2182"/>
    <w:rsid w:val="004F5C1F"/>
    <w:rsid w:val="004F65EB"/>
    <w:rsid w:val="004F6620"/>
    <w:rsid w:val="004F6FA7"/>
    <w:rsid w:val="005046EE"/>
    <w:rsid w:val="0050570E"/>
    <w:rsid w:val="00513B07"/>
    <w:rsid w:val="00513E84"/>
    <w:rsid w:val="00515F88"/>
    <w:rsid w:val="00516146"/>
    <w:rsid w:val="005168D5"/>
    <w:rsid w:val="00516C8F"/>
    <w:rsid w:val="00516E65"/>
    <w:rsid w:val="00517475"/>
    <w:rsid w:val="005227A5"/>
    <w:rsid w:val="00523DB6"/>
    <w:rsid w:val="00525C0C"/>
    <w:rsid w:val="00532244"/>
    <w:rsid w:val="005333E2"/>
    <w:rsid w:val="00540BF8"/>
    <w:rsid w:val="005442B5"/>
    <w:rsid w:val="00544B87"/>
    <w:rsid w:val="00545CBE"/>
    <w:rsid w:val="00545E18"/>
    <w:rsid w:val="005613FA"/>
    <w:rsid w:val="0056661A"/>
    <w:rsid w:val="00566F55"/>
    <w:rsid w:val="00575766"/>
    <w:rsid w:val="00576108"/>
    <w:rsid w:val="005836D9"/>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5A8F"/>
    <w:rsid w:val="005E21C0"/>
    <w:rsid w:val="005E64DF"/>
    <w:rsid w:val="005F033E"/>
    <w:rsid w:val="005F363B"/>
    <w:rsid w:val="006028F8"/>
    <w:rsid w:val="006111C5"/>
    <w:rsid w:val="00614CF7"/>
    <w:rsid w:val="00621502"/>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16D6"/>
    <w:rsid w:val="006C2871"/>
    <w:rsid w:val="006C31D5"/>
    <w:rsid w:val="006C547D"/>
    <w:rsid w:val="006C5CD6"/>
    <w:rsid w:val="006C7151"/>
    <w:rsid w:val="006E2251"/>
    <w:rsid w:val="006E7DF3"/>
    <w:rsid w:val="00705F6C"/>
    <w:rsid w:val="00707A4A"/>
    <w:rsid w:val="00710A85"/>
    <w:rsid w:val="0071487B"/>
    <w:rsid w:val="007203EE"/>
    <w:rsid w:val="00721E01"/>
    <w:rsid w:val="00722B16"/>
    <w:rsid w:val="00722E79"/>
    <w:rsid w:val="007276E8"/>
    <w:rsid w:val="0073564F"/>
    <w:rsid w:val="00737D41"/>
    <w:rsid w:val="007514EC"/>
    <w:rsid w:val="0075672E"/>
    <w:rsid w:val="00756CEF"/>
    <w:rsid w:val="00756E88"/>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1E5E"/>
    <w:rsid w:val="007C2A27"/>
    <w:rsid w:val="007C34AC"/>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4630F"/>
    <w:rsid w:val="00855081"/>
    <w:rsid w:val="00855ECB"/>
    <w:rsid w:val="008575B8"/>
    <w:rsid w:val="00860757"/>
    <w:rsid w:val="0086128C"/>
    <w:rsid w:val="008720A1"/>
    <w:rsid w:val="00873115"/>
    <w:rsid w:val="00881649"/>
    <w:rsid w:val="00882586"/>
    <w:rsid w:val="00883926"/>
    <w:rsid w:val="008863D9"/>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7C48"/>
    <w:rsid w:val="00910894"/>
    <w:rsid w:val="00911AFD"/>
    <w:rsid w:val="00913529"/>
    <w:rsid w:val="009137C9"/>
    <w:rsid w:val="00914226"/>
    <w:rsid w:val="00914E23"/>
    <w:rsid w:val="00924323"/>
    <w:rsid w:val="00926781"/>
    <w:rsid w:val="00926DBE"/>
    <w:rsid w:val="00931DF4"/>
    <w:rsid w:val="00935E06"/>
    <w:rsid w:val="0094129B"/>
    <w:rsid w:val="00942711"/>
    <w:rsid w:val="009471F1"/>
    <w:rsid w:val="00954F93"/>
    <w:rsid w:val="00956DAA"/>
    <w:rsid w:val="00960622"/>
    <w:rsid w:val="009610BF"/>
    <w:rsid w:val="009726F2"/>
    <w:rsid w:val="0097432E"/>
    <w:rsid w:val="009766AE"/>
    <w:rsid w:val="00980BBA"/>
    <w:rsid w:val="00981FC3"/>
    <w:rsid w:val="00981FEB"/>
    <w:rsid w:val="009822AA"/>
    <w:rsid w:val="009875DF"/>
    <w:rsid w:val="0099172B"/>
    <w:rsid w:val="009957A5"/>
    <w:rsid w:val="009A08A5"/>
    <w:rsid w:val="009A23CC"/>
    <w:rsid w:val="009A4128"/>
    <w:rsid w:val="009A4655"/>
    <w:rsid w:val="009A5398"/>
    <w:rsid w:val="009A7286"/>
    <w:rsid w:val="009B2B3A"/>
    <w:rsid w:val="009C3202"/>
    <w:rsid w:val="009C45A7"/>
    <w:rsid w:val="009C4AD2"/>
    <w:rsid w:val="009C4F05"/>
    <w:rsid w:val="009C5A28"/>
    <w:rsid w:val="009C5A5C"/>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295D"/>
    <w:rsid w:val="00A24D99"/>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31BC"/>
    <w:rsid w:val="00AC61AB"/>
    <w:rsid w:val="00AC6B92"/>
    <w:rsid w:val="00AD0BBD"/>
    <w:rsid w:val="00AD1316"/>
    <w:rsid w:val="00AD3F83"/>
    <w:rsid w:val="00AE2D16"/>
    <w:rsid w:val="00AE54FB"/>
    <w:rsid w:val="00AE5C21"/>
    <w:rsid w:val="00AF19CD"/>
    <w:rsid w:val="00AF2778"/>
    <w:rsid w:val="00AF4DFB"/>
    <w:rsid w:val="00AF5169"/>
    <w:rsid w:val="00AF5EC5"/>
    <w:rsid w:val="00B02109"/>
    <w:rsid w:val="00B072B1"/>
    <w:rsid w:val="00B0789B"/>
    <w:rsid w:val="00B14B0A"/>
    <w:rsid w:val="00B15427"/>
    <w:rsid w:val="00B2030B"/>
    <w:rsid w:val="00B217CD"/>
    <w:rsid w:val="00B224DA"/>
    <w:rsid w:val="00B22DB9"/>
    <w:rsid w:val="00B27D86"/>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87CFB"/>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D7FF9"/>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4949"/>
    <w:rsid w:val="00C5560A"/>
    <w:rsid w:val="00C5764D"/>
    <w:rsid w:val="00C618B0"/>
    <w:rsid w:val="00C649BE"/>
    <w:rsid w:val="00C650B5"/>
    <w:rsid w:val="00C65DC7"/>
    <w:rsid w:val="00C6781E"/>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76C3"/>
    <w:rsid w:val="00D358EA"/>
    <w:rsid w:val="00D3760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BC6"/>
    <w:rsid w:val="00DA626C"/>
    <w:rsid w:val="00DA664E"/>
    <w:rsid w:val="00DA6EEF"/>
    <w:rsid w:val="00DB62B3"/>
    <w:rsid w:val="00DC033C"/>
    <w:rsid w:val="00DC1EE4"/>
    <w:rsid w:val="00DC6A83"/>
    <w:rsid w:val="00DC7D93"/>
    <w:rsid w:val="00DD33EA"/>
    <w:rsid w:val="00DD41BA"/>
    <w:rsid w:val="00DD4646"/>
    <w:rsid w:val="00DD65D5"/>
    <w:rsid w:val="00DE333B"/>
    <w:rsid w:val="00DE51DF"/>
    <w:rsid w:val="00DF0CB2"/>
    <w:rsid w:val="00E17A67"/>
    <w:rsid w:val="00E237D0"/>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2A87"/>
    <w:rsid w:val="00FC3BD0"/>
    <w:rsid w:val="00FC4A33"/>
    <w:rsid w:val="00FC6304"/>
    <w:rsid w:val="00FC6C1C"/>
    <w:rsid w:val="00FD1DBE"/>
    <w:rsid w:val="00FD248F"/>
    <w:rsid w:val="00FD7E43"/>
    <w:rsid w:val="00FE119B"/>
    <w:rsid w:val="00FE469F"/>
    <w:rsid w:val="00FF193C"/>
    <w:rsid w:val="00FF1BF8"/>
    <w:rsid w:val="00FF6F4B"/>
    <w:rsid w:val="0329815A"/>
    <w:rsid w:val="04BB8110"/>
    <w:rsid w:val="04C2D5E5"/>
    <w:rsid w:val="0527FD54"/>
    <w:rsid w:val="0CB9FEC5"/>
    <w:rsid w:val="0DBA9A16"/>
    <w:rsid w:val="126FF709"/>
    <w:rsid w:val="142291E7"/>
    <w:rsid w:val="145F6A76"/>
    <w:rsid w:val="14B37031"/>
    <w:rsid w:val="15988803"/>
    <w:rsid w:val="170B909D"/>
    <w:rsid w:val="185D9CDC"/>
    <w:rsid w:val="1BE3B35C"/>
    <w:rsid w:val="1DF377B8"/>
    <w:rsid w:val="21F0E53D"/>
    <w:rsid w:val="25549E93"/>
    <w:rsid w:val="2B5852D3"/>
    <w:rsid w:val="2EF31198"/>
    <w:rsid w:val="30AA0C90"/>
    <w:rsid w:val="32CD9F99"/>
    <w:rsid w:val="32D2F9BF"/>
    <w:rsid w:val="32D653A9"/>
    <w:rsid w:val="3320249B"/>
    <w:rsid w:val="33431E16"/>
    <w:rsid w:val="3CAC2CAA"/>
    <w:rsid w:val="3CB18367"/>
    <w:rsid w:val="42CFBC27"/>
    <w:rsid w:val="436F103E"/>
    <w:rsid w:val="45806BEF"/>
    <w:rsid w:val="47300766"/>
    <w:rsid w:val="49305369"/>
    <w:rsid w:val="4B2D0BD8"/>
    <w:rsid w:val="4CA63230"/>
    <w:rsid w:val="4E1E86BB"/>
    <w:rsid w:val="5020E394"/>
    <w:rsid w:val="5077BF76"/>
    <w:rsid w:val="53C352F9"/>
    <w:rsid w:val="56FA44E2"/>
    <w:rsid w:val="5782D24F"/>
    <w:rsid w:val="58DF9DB1"/>
    <w:rsid w:val="59ED57D6"/>
    <w:rsid w:val="5AE09BA8"/>
    <w:rsid w:val="5BC402B7"/>
    <w:rsid w:val="5E92ABC0"/>
    <w:rsid w:val="5EEE7A02"/>
    <w:rsid w:val="5F122E41"/>
    <w:rsid w:val="60AFF6CB"/>
    <w:rsid w:val="62D2FECA"/>
    <w:rsid w:val="636BFF16"/>
    <w:rsid w:val="65A14DBA"/>
    <w:rsid w:val="6C1BF495"/>
    <w:rsid w:val="6C5DFABF"/>
    <w:rsid w:val="6F31A629"/>
    <w:rsid w:val="75AA130C"/>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3EEC44D0-7294-4CD6-A538-A94C027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2C09"/>
    <w:rsid w:val="00037A5D"/>
    <w:rsid w:val="0009787F"/>
    <w:rsid w:val="000A5D6E"/>
    <w:rsid w:val="00264ACC"/>
    <w:rsid w:val="00287079"/>
    <w:rsid w:val="002D5EFA"/>
    <w:rsid w:val="00666FE8"/>
    <w:rsid w:val="006C16D6"/>
    <w:rsid w:val="007C1E5E"/>
    <w:rsid w:val="007F6972"/>
    <w:rsid w:val="0086128C"/>
    <w:rsid w:val="008A569D"/>
    <w:rsid w:val="00911AFD"/>
    <w:rsid w:val="009957A5"/>
    <w:rsid w:val="009C5A5C"/>
    <w:rsid w:val="00A34187"/>
    <w:rsid w:val="00A60395"/>
    <w:rsid w:val="00AD75EB"/>
    <w:rsid w:val="00AE5C21"/>
    <w:rsid w:val="00B0789B"/>
    <w:rsid w:val="00B27D86"/>
    <w:rsid w:val="00BD7FF9"/>
    <w:rsid w:val="00C24EF9"/>
    <w:rsid w:val="00C6058E"/>
    <w:rsid w:val="00C63689"/>
    <w:rsid w:val="00C74BDE"/>
    <w:rsid w:val="00CE5FF4"/>
    <w:rsid w:val="00DC1EE4"/>
    <w:rsid w:val="00E52652"/>
    <w:rsid w:val="00EA0E93"/>
    <w:rsid w:val="00EC0A4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CA71B052-4137-4EB4-94F5-AACE58CCB4F0}"/>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11</revision>
  <lastPrinted>2004-02-24T06:04:00.0000000Z</lastPrinted>
  <dcterms:created xsi:type="dcterms:W3CDTF">2025-09-17T09:10:00.0000000Z</dcterms:created>
  <dcterms:modified xsi:type="dcterms:W3CDTF">2025-10-08T14:43:56.4561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8a09d4f-cbe5-4c05-b2c2-2a6bc3136400</vt:lpwstr>
  </property>
  <property fmtid="{D5CDD505-2E9C-101B-9397-08002B2CF9AE}" pid="5" name="docLang">
    <vt:lpwstr>en</vt:lpwstr>
  </property>
</Properties>
</file>